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EBE9" w14:textId="12561FA3" w:rsidR="00354C63" w:rsidRPr="00043828" w:rsidRDefault="006F0660" w:rsidP="00797161">
      <w:pPr>
        <w:pStyle w:val="Title"/>
        <w:rPr>
          <w:rStyle w:val="BookTitle"/>
          <w:b w:val="0"/>
          <w:i w:val="0"/>
          <w:sz w:val="24"/>
          <w:szCs w:val="24"/>
        </w:rPr>
      </w:pPr>
      <w:bookmarkStart w:id="0" w:name="_GoBack"/>
      <w:bookmarkEnd w:id="0"/>
      <w:r>
        <w:rPr>
          <w:bCs/>
          <w:iCs/>
          <w:noProof/>
          <w:spacing w:val="5"/>
          <w:sz w:val="52"/>
          <w:szCs w:val="52"/>
        </w:rPr>
        <w:drawing>
          <wp:inline distT="0" distB="0" distL="0" distR="0" wp14:anchorId="0D086232" wp14:editId="15ABD190">
            <wp:extent cx="1984248" cy="557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U_DUS_RGB_Black_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54F" w14:textId="77777777" w:rsidR="00232B8E" w:rsidRDefault="00F97C38" w:rsidP="00B36520">
      <w:pPr>
        <w:pStyle w:val="Title"/>
        <w:jc w:val="center"/>
        <w:rPr>
          <w:rStyle w:val="SubtleReference"/>
          <w:sz w:val="44"/>
          <w:szCs w:val="44"/>
        </w:rPr>
      </w:pPr>
      <w:r>
        <w:pict w14:anchorId="3DFE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;visibility:visible;mso-wrap-style:square" o:bullet="t">
            <v:imagedata r:id="rId9" o:title=""/>
          </v:shape>
        </w:pict>
      </w:r>
      <w:r w:rsidR="00B36520" w:rsidRPr="00B36520">
        <w:rPr>
          <w:sz w:val="22"/>
          <w:szCs w:val="22"/>
        </w:rPr>
        <w:t xml:space="preserve"> </w:t>
      </w:r>
      <w:r w:rsidR="00B100CB" w:rsidRPr="00B36520">
        <w:rPr>
          <w:rStyle w:val="SubtleReference"/>
          <w:sz w:val="44"/>
          <w:szCs w:val="44"/>
        </w:rPr>
        <w:t>Starfish Security and Verification Form</w:t>
      </w:r>
      <w:r w:rsidR="00A97D6B">
        <w:rPr>
          <w:rStyle w:val="SubtleReference"/>
          <w:sz w:val="44"/>
          <w:szCs w:val="44"/>
        </w:rPr>
        <w:t xml:space="preserve"> for </w:t>
      </w:r>
    </w:p>
    <w:p w14:paraId="043EACDB" w14:textId="1B61DB23" w:rsidR="004E7387" w:rsidRPr="00121C4A" w:rsidRDefault="00A97D6B" w:rsidP="00B36520">
      <w:pPr>
        <w:pStyle w:val="Title"/>
        <w:jc w:val="center"/>
        <w:rPr>
          <w:rStyle w:val="Strong"/>
          <w:b w:val="0"/>
          <w:iCs/>
          <w:spacing w:val="5"/>
          <w:sz w:val="32"/>
          <w:szCs w:val="32"/>
        </w:rPr>
      </w:pPr>
      <w:r w:rsidRPr="00E26195">
        <w:rPr>
          <w:rStyle w:val="SubtleReference"/>
          <w:b/>
          <w:color w:val="0070C0"/>
          <w:sz w:val="44"/>
          <w:szCs w:val="44"/>
        </w:rPr>
        <w:t xml:space="preserve">Student </w:t>
      </w:r>
      <w:r w:rsidR="00232B8E" w:rsidRPr="00E26195">
        <w:rPr>
          <w:rStyle w:val="SubtleReference"/>
          <w:b/>
          <w:color w:val="0070C0"/>
          <w:sz w:val="44"/>
          <w:szCs w:val="44"/>
        </w:rPr>
        <w:t>Calendar Manager</w:t>
      </w:r>
      <w:r w:rsidR="00232B8E" w:rsidRPr="00E26195">
        <w:rPr>
          <w:rStyle w:val="SubtleReference"/>
          <w:color w:val="0070C0"/>
          <w:sz w:val="44"/>
          <w:szCs w:val="44"/>
        </w:rPr>
        <w:t xml:space="preserve"> </w:t>
      </w:r>
      <w:r w:rsidR="00232B8E">
        <w:rPr>
          <w:rStyle w:val="SubtleReference"/>
          <w:sz w:val="44"/>
          <w:szCs w:val="44"/>
        </w:rPr>
        <w:t>Role</w:t>
      </w:r>
    </w:p>
    <w:p w14:paraId="0DF1B05C" w14:textId="77777777" w:rsidR="00730618" w:rsidRPr="00EA3514" w:rsidRDefault="00730618" w:rsidP="00730618">
      <w:pPr>
        <w:pStyle w:val="Heading1"/>
        <w:rPr>
          <w:rStyle w:val="BookTitle"/>
          <w:i w:val="0"/>
          <w:sz w:val="28"/>
          <w:szCs w:val="28"/>
        </w:rPr>
      </w:pPr>
      <w:r w:rsidRPr="00EA3514">
        <w:rPr>
          <w:rStyle w:val="BookTitle"/>
          <w:i w:val="0"/>
          <w:sz w:val="28"/>
          <w:szCs w:val="28"/>
        </w:rPr>
        <w:t>Purpose</w:t>
      </w:r>
    </w:p>
    <w:p w14:paraId="0C0784E1" w14:textId="77777777" w:rsidR="00730618" w:rsidRPr="00EA3514" w:rsidRDefault="00730618" w:rsidP="00730618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ccess is granted in Starfish with the understanding that users need the requested role(s) to perform their assigned job at Penn State. Departments will be </w:t>
      </w:r>
      <w:r w:rsidRPr="00EA3514">
        <w:rPr>
          <w:rStyle w:val="BookTitle"/>
          <w:b w:val="0"/>
          <w:i w:val="0"/>
        </w:rPr>
        <w:t>required to regularly review, verify, and update access.</w:t>
      </w:r>
    </w:p>
    <w:p w14:paraId="17815BD8" w14:textId="338A169A" w:rsidR="00730618" w:rsidRPr="00EA3514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14">
        <w:rPr>
          <w:b/>
        </w:rPr>
        <w:t xml:space="preserve">The </w:t>
      </w:r>
      <w:r>
        <w:rPr>
          <w:b/>
        </w:rPr>
        <w:t>Student Calendar Manager</w:t>
      </w:r>
      <w:r w:rsidRPr="00EA3514">
        <w:rPr>
          <w:b/>
        </w:rPr>
        <w:t xml:space="preserve"> role is appropriate for CURRENT STUDENTS </w:t>
      </w:r>
      <w:r w:rsidRPr="00EA3514">
        <w:t xml:space="preserve">who </w:t>
      </w:r>
      <w:r>
        <w:t>provide front-desk/receptionist support for an office that uses Starfish to manage student appointments</w:t>
      </w:r>
      <w:r w:rsidRPr="00EA3514">
        <w:t>.</w:t>
      </w:r>
      <w:r>
        <w:t xml:space="preserve"> This role allows the student worker to manage others’ Starfish calendars, while limiting their view of other student’s educational information.</w:t>
      </w:r>
    </w:p>
    <w:p w14:paraId="58AD3879" w14:textId="77777777" w:rsidR="00730618" w:rsidRDefault="00730618" w:rsidP="00730618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1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  <w:t xml:space="preserve">To become a Starfish user, individuals must </w:t>
      </w:r>
      <w:r w:rsidRPr="0083507F">
        <w:rPr>
          <w:rStyle w:val="BookTitle"/>
          <w:b w:val="0"/>
          <w:i w:val="0"/>
        </w:rPr>
        <w:t xml:space="preserve">successfully complete the online </w:t>
      </w:r>
      <w:hyperlink r:id="rId10" w:history="1">
        <w:r w:rsidRPr="007C38E3">
          <w:rPr>
            <w:rStyle w:val="Hyperlink"/>
            <w:spacing w:val="5"/>
          </w:rPr>
          <w:t>FERPA Tutorial</w:t>
        </w:r>
      </w:hyperlink>
      <w:r w:rsidRPr="0083507F">
        <w:rPr>
          <w:rStyle w:val="BookTitle"/>
          <w:b w:val="0"/>
          <w:i w:val="0"/>
        </w:rPr>
        <w:t xml:space="preserve"> found on the Registrar’s </w:t>
      </w:r>
      <w:r>
        <w:rPr>
          <w:rStyle w:val="BookTitle"/>
          <w:b w:val="0"/>
          <w:i w:val="0"/>
        </w:rPr>
        <w:t>w</w:t>
      </w:r>
      <w:r w:rsidRPr="0083507F">
        <w:rPr>
          <w:rStyle w:val="BookTitle"/>
          <w:b w:val="0"/>
          <w:i w:val="0"/>
        </w:rPr>
        <w:t>ebsite.</w:t>
      </w:r>
      <w:r>
        <w:rPr>
          <w:rStyle w:val="BookTitle"/>
          <w:b w:val="0"/>
          <w:i w:val="0"/>
        </w:rPr>
        <w:t xml:space="preserve"> If you have not already completed the tutorial, do so before submitting this form.</w:t>
      </w:r>
    </w:p>
    <w:p w14:paraId="085C4CFB" w14:textId="77777777" w:rsidR="00730618" w:rsidRDefault="00730618" w:rsidP="00730618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2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  <w:t>Once the user passes the FERPA exam, this form may be used to request access to the Student Calendar Role in Starfish for that individual.</w:t>
      </w:r>
    </w:p>
    <w:p w14:paraId="3545D747" w14:textId="77777777" w:rsidR="00730618" w:rsidRDefault="00730618" w:rsidP="00730618">
      <w:pPr>
        <w:pStyle w:val="Heading1"/>
      </w:pPr>
    </w:p>
    <w:p w14:paraId="21CCA873" w14:textId="632C4AFE" w:rsidR="00730618" w:rsidRPr="00730618" w:rsidRDefault="00730618" w:rsidP="00730618">
      <w:pPr>
        <w:pStyle w:val="Heading1"/>
      </w:pPr>
      <w:r w:rsidRPr="00730618">
        <w:t>Semester during which you are a Student Calendar Manager</w:t>
      </w:r>
    </w:p>
    <w:p w14:paraId="43671407" w14:textId="77777777" w:rsidR="00730618" w:rsidRDefault="00730618" w:rsidP="00730618">
      <w:pPr>
        <w:spacing w:after="0"/>
      </w:pPr>
      <w:r w:rsidRPr="00EA3514">
        <w:rPr>
          <w:b/>
          <w:noProof/>
        </w:rPr>
        <w:t>Note</w:t>
      </w:r>
      <w:r w:rsidRPr="00EA3514">
        <w:rPr>
          <w:noProof/>
        </w:rPr>
        <w:t xml:space="preserve">: The </w:t>
      </w:r>
      <w:r>
        <w:rPr>
          <w:noProof/>
        </w:rPr>
        <w:t xml:space="preserve">Peer Tutor </w:t>
      </w:r>
      <w:r w:rsidRPr="00EA3514">
        <w:rPr>
          <w:noProof/>
        </w:rPr>
        <w:t>role can only be assigned for a single semester, and a new request needs to be made each semester.</w:t>
      </w:r>
      <w:r w:rsidRPr="00EA3514">
        <w:rPr>
          <w:b/>
          <w:color w:val="FF0000"/>
        </w:rPr>
        <w:t xml:space="preserve"> </w:t>
      </w:r>
      <w:r w:rsidRPr="00E26195">
        <w:rPr>
          <w:b/>
          <w:color w:val="FF0000"/>
        </w:rPr>
        <w:t>THIS INFORMATION IS REQUIRED.</w:t>
      </w:r>
    </w:p>
    <w:p w14:paraId="6478189F" w14:textId="77777777" w:rsidR="00730618" w:rsidRPr="0062038A" w:rsidRDefault="00730618" w:rsidP="00730618">
      <w:pPr>
        <w:spacing w:after="240"/>
        <w:rPr>
          <w:noProof/>
          <w:sz w:val="24"/>
        </w:rPr>
      </w:pPr>
      <w:r w:rsidRPr="0062038A">
        <w:rPr>
          <w:noProof/>
          <w:sz w:val="36"/>
        </w:rPr>
        <w:t xml:space="preserve">□ </w:t>
      </w:r>
      <w:r w:rsidRPr="0062038A">
        <w:rPr>
          <w:noProof/>
          <w:sz w:val="24"/>
        </w:rPr>
        <w:t xml:space="preserve">Fall  </w:t>
      </w:r>
      <w:r w:rsidRPr="0062038A">
        <w:rPr>
          <w:noProof/>
          <w:sz w:val="36"/>
        </w:rPr>
        <w:t xml:space="preserve">□ </w:t>
      </w:r>
      <w:r w:rsidRPr="0062038A">
        <w:rPr>
          <w:noProof/>
          <w:sz w:val="24"/>
        </w:rPr>
        <w:t xml:space="preserve">Spring </w:t>
      </w:r>
      <w:r w:rsidRPr="0062038A">
        <w:rPr>
          <w:noProof/>
          <w:sz w:val="36"/>
        </w:rPr>
        <w:t xml:space="preserve">□ </w:t>
      </w:r>
      <w:r w:rsidRPr="0062038A">
        <w:rPr>
          <w:noProof/>
          <w:sz w:val="24"/>
        </w:rPr>
        <w:t>Summer   Year ______</w:t>
      </w:r>
    </w:p>
    <w:p w14:paraId="6E5581EC" w14:textId="77777777" w:rsidR="00730618" w:rsidRPr="00730618" w:rsidRDefault="00730618" w:rsidP="00730618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730618">
        <w:rPr>
          <w:rStyle w:val="BookTitle"/>
          <w:b w:val="0"/>
          <w:bCs w:val="0"/>
          <w:i w:val="0"/>
          <w:iCs w:val="0"/>
          <w:spacing w:val="0"/>
        </w:rPr>
        <w:t>What is your campus?</w:t>
      </w:r>
    </w:p>
    <w:p w14:paraId="616625BB" w14:textId="77777777" w:rsidR="00730618" w:rsidRPr="00453E9E" w:rsidRDefault="00730618" w:rsidP="00730618">
      <w:pPr>
        <w:ind w:left="720" w:hanging="720"/>
        <w:rPr>
          <w:rStyle w:val="BookTitle"/>
          <w:b w:val="0"/>
          <w:i w:val="0"/>
        </w:rPr>
        <w:sectPr w:rsidR="00730618" w:rsidRPr="00453E9E" w:rsidSect="00453E9E"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144"/>
          <w:docGrid w:linePitch="360"/>
        </w:sectPr>
      </w:pPr>
    </w:p>
    <w:p w14:paraId="26C25F76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Abington </w:t>
      </w:r>
    </w:p>
    <w:p w14:paraId="09D4F442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Altoona </w:t>
      </w:r>
    </w:p>
    <w:p w14:paraId="49AB38E8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eaver </w:t>
      </w:r>
    </w:p>
    <w:p w14:paraId="48B2E736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erks </w:t>
      </w:r>
    </w:p>
    <w:p w14:paraId="125CCEAC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randywine </w:t>
      </w:r>
    </w:p>
    <w:p w14:paraId="0D715DFA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DuBois </w:t>
      </w:r>
    </w:p>
    <w:p w14:paraId="512EE9DB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Erie </w:t>
      </w:r>
    </w:p>
    <w:p w14:paraId="0FCE4C94" w14:textId="77777777" w:rsidR="00730618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>Fayette campus</w:t>
      </w:r>
    </w:p>
    <w:p w14:paraId="785C9152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Greater Allegheny </w:t>
      </w:r>
    </w:p>
    <w:p w14:paraId="123FE28A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Harrisburg </w:t>
      </w:r>
    </w:p>
    <w:p w14:paraId="37E28367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Hazleton </w:t>
      </w:r>
    </w:p>
    <w:p w14:paraId="07D7D3E6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Lehigh Valley </w:t>
      </w:r>
    </w:p>
    <w:p w14:paraId="7DE8CAFC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Mont Alto </w:t>
      </w:r>
    </w:p>
    <w:p w14:paraId="66C01ABC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New Kensington </w:t>
      </w:r>
    </w:p>
    <w:p w14:paraId="72CE7B6E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Schuylkill </w:t>
      </w:r>
    </w:p>
    <w:p w14:paraId="766222B2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Shenango </w:t>
      </w:r>
    </w:p>
    <w:p w14:paraId="2DD9EAB2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University Park </w:t>
      </w:r>
    </w:p>
    <w:p w14:paraId="1C0D7506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Wilkes-Barre </w:t>
      </w:r>
    </w:p>
    <w:p w14:paraId="4B4F3029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>World Campus</w:t>
      </w:r>
    </w:p>
    <w:p w14:paraId="37F76B96" w14:textId="77777777" w:rsidR="00730618" w:rsidRPr="00F54665" w:rsidRDefault="00730618" w:rsidP="00730618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Worthington Scranton </w:t>
      </w:r>
    </w:p>
    <w:p w14:paraId="29E73967" w14:textId="77777777" w:rsidR="00730618" w:rsidRPr="0062038A" w:rsidRDefault="00730618" w:rsidP="00730618">
      <w:pPr>
        <w:pStyle w:val="ListParagraph"/>
        <w:numPr>
          <w:ilvl w:val="0"/>
          <w:numId w:val="1"/>
        </w:numPr>
        <w:tabs>
          <w:tab w:val="left" w:pos="3885"/>
        </w:tabs>
        <w:spacing w:before="480" w:after="240"/>
        <w:ind w:left="360"/>
        <w:rPr>
          <w:b/>
          <w:bCs/>
          <w:iCs/>
          <w:spacing w:val="5"/>
          <w:sz w:val="28"/>
          <w:szCs w:val="28"/>
        </w:rPr>
      </w:pPr>
      <w:r w:rsidRPr="00C71EC8">
        <w:rPr>
          <w:sz w:val="20"/>
          <w:szCs w:val="20"/>
        </w:rPr>
        <w:t>York</w:t>
      </w:r>
    </w:p>
    <w:p w14:paraId="22ECFF0C" w14:textId="77777777" w:rsidR="00730618" w:rsidRDefault="00730618" w:rsidP="00730618">
      <w:pPr>
        <w:tabs>
          <w:tab w:val="left" w:pos="3885"/>
        </w:tabs>
        <w:spacing w:before="480" w:after="240"/>
        <w:rPr>
          <w:b/>
          <w:bCs/>
          <w:iCs/>
          <w:spacing w:val="5"/>
          <w:sz w:val="28"/>
          <w:szCs w:val="28"/>
        </w:rPr>
        <w:sectPr w:rsidR="00730618" w:rsidSect="00730618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14:paraId="5FEC02F2" w14:textId="77777777" w:rsidR="00730618" w:rsidRDefault="00730618" w:rsidP="00D351E3">
      <w:pPr>
        <w:spacing w:before="240" w:after="0"/>
        <w:rPr>
          <w:b/>
          <w:bCs/>
          <w:iCs/>
          <w:spacing w:val="5"/>
          <w:sz w:val="28"/>
          <w:szCs w:val="28"/>
        </w:rPr>
      </w:pPr>
    </w:p>
    <w:p w14:paraId="5ED1454E" w14:textId="77777777" w:rsidR="00730618" w:rsidRPr="00730618" w:rsidRDefault="00730618" w:rsidP="00730618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730618">
        <w:rPr>
          <w:rStyle w:val="BookTitle"/>
          <w:b w:val="0"/>
          <w:bCs w:val="0"/>
          <w:i w:val="0"/>
          <w:iCs w:val="0"/>
          <w:spacing w:val="0"/>
        </w:rPr>
        <w:t>Should you view your unit’s Starfish kiosk waiting room?</w:t>
      </w:r>
    </w:p>
    <w:p w14:paraId="1D5CBA7F" w14:textId="77777777" w:rsidR="00730618" w:rsidRDefault="00730618" w:rsidP="00730618">
      <w:pPr>
        <w:spacing w:after="0"/>
        <w:rPr>
          <w:sz w:val="20"/>
          <w:szCs w:val="20"/>
        </w:rPr>
      </w:pPr>
      <w:r w:rsidRPr="00FD1217">
        <w:rPr>
          <w:sz w:val="20"/>
          <w:szCs w:val="20"/>
        </w:rPr>
        <w:t xml:space="preserve">A Starfish kiosk </w:t>
      </w:r>
      <w:r>
        <w:rPr>
          <w:sz w:val="20"/>
          <w:szCs w:val="20"/>
        </w:rPr>
        <w:t xml:space="preserve">allows students to check in to see you if you are associated with your unit’s kiosk. </w:t>
      </w:r>
      <w:r w:rsidRPr="00FD1217">
        <w:rPr>
          <w:sz w:val="20"/>
          <w:szCs w:val="20"/>
        </w:rPr>
        <w:t xml:space="preserve">Users </w:t>
      </w:r>
      <w:r>
        <w:rPr>
          <w:sz w:val="20"/>
          <w:szCs w:val="20"/>
        </w:rPr>
        <w:t>associated with the kiosk</w:t>
      </w:r>
      <w:r w:rsidRPr="00FD1217">
        <w:rPr>
          <w:sz w:val="20"/>
          <w:szCs w:val="20"/>
        </w:rPr>
        <w:t xml:space="preserve"> can view the waiting room</w:t>
      </w:r>
      <w:r>
        <w:rPr>
          <w:sz w:val="20"/>
          <w:szCs w:val="20"/>
        </w:rPr>
        <w:t xml:space="preserve">, pick students up from the waiting room, </w:t>
      </w:r>
      <w:r w:rsidRPr="00FD1217">
        <w:rPr>
          <w:sz w:val="20"/>
          <w:szCs w:val="20"/>
        </w:rPr>
        <w:t>ind</w:t>
      </w:r>
      <w:r>
        <w:rPr>
          <w:sz w:val="20"/>
          <w:szCs w:val="20"/>
        </w:rPr>
        <w:t>icate that students have left, and edit meeting</w:t>
      </w:r>
      <w:r w:rsidRPr="00FD1217">
        <w:rPr>
          <w:sz w:val="20"/>
          <w:szCs w:val="20"/>
        </w:rPr>
        <w:t xml:space="preserve"> details.</w:t>
      </w:r>
      <w:r>
        <w:rPr>
          <w:sz w:val="20"/>
          <w:szCs w:val="20"/>
        </w:rPr>
        <w:t xml:space="preserve"> Users who meet with students and support staff should have access to your unit’s Starfish Kiosk waiting room.</w:t>
      </w:r>
    </w:p>
    <w:p w14:paraId="096B68F7" w14:textId="77777777" w:rsidR="00730618" w:rsidRPr="00F54665" w:rsidRDefault="00730618" w:rsidP="00730618">
      <w:pPr>
        <w:spacing w:before="120" w:after="240"/>
        <w:rPr>
          <w:sz w:val="20"/>
          <w:szCs w:val="20"/>
        </w:rPr>
        <w:sectPr w:rsidR="00730618" w:rsidRPr="00F54665" w:rsidSect="00F54665">
          <w:type w:val="continuous"/>
          <w:pgSz w:w="12240" w:h="15840"/>
          <w:pgMar w:top="1080" w:right="1080" w:bottom="1080" w:left="1080" w:header="720" w:footer="720" w:gutter="0"/>
          <w:cols w:space="0"/>
          <w:docGrid w:linePitch="360"/>
        </w:sectPr>
      </w:pPr>
    </w:p>
    <w:p w14:paraId="78A68280" w14:textId="77777777" w:rsidR="00730618" w:rsidRPr="00AD2CD7" w:rsidRDefault="00730618" w:rsidP="00730618">
      <w:pPr>
        <w:pStyle w:val="ListParagraph"/>
        <w:numPr>
          <w:ilvl w:val="0"/>
          <w:numId w:val="3"/>
        </w:numPr>
        <w:spacing w:after="240"/>
        <w:rPr>
          <w:sz w:val="24"/>
          <w:szCs w:val="20"/>
        </w:rPr>
      </w:pPr>
      <w:r w:rsidRPr="00AD2CD7">
        <w:rPr>
          <w:sz w:val="24"/>
          <w:szCs w:val="20"/>
        </w:rPr>
        <w:t>Yes</w:t>
      </w:r>
    </w:p>
    <w:p w14:paraId="26E9603D" w14:textId="77777777" w:rsidR="00730618" w:rsidRPr="00AD2CD7" w:rsidRDefault="00730618" w:rsidP="00730618">
      <w:pPr>
        <w:pStyle w:val="ListParagraph"/>
        <w:numPr>
          <w:ilvl w:val="0"/>
          <w:numId w:val="3"/>
        </w:numPr>
        <w:spacing w:after="240"/>
        <w:rPr>
          <w:sz w:val="24"/>
          <w:szCs w:val="20"/>
        </w:rPr>
        <w:sectPr w:rsidR="00730618" w:rsidRPr="00AD2CD7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AD2CD7">
        <w:rPr>
          <w:sz w:val="24"/>
          <w:szCs w:val="20"/>
        </w:rPr>
        <w:t>No</w:t>
      </w:r>
    </w:p>
    <w:p w14:paraId="621DC1D3" w14:textId="536092F0" w:rsidR="00730618" w:rsidRPr="00730618" w:rsidRDefault="00730618" w:rsidP="00730618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730618">
        <w:rPr>
          <w:rStyle w:val="BookTitle"/>
          <w:b w:val="0"/>
          <w:bCs w:val="0"/>
          <w:i w:val="0"/>
          <w:iCs w:val="0"/>
          <w:spacing w:val="0"/>
        </w:rPr>
        <w:lastRenderedPageBreak/>
        <w:t>Should you be visible in your unit’s public-facing Starfish service?</w:t>
      </w:r>
    </w:p>
    <w:p w14:paraId="2AA1A84D" w14:textId="77777777" w:rsidR="00730618" w:rsidRDefault="00730618" w:rsidP="00730618">
      <w:pPr>
        <w:spacing w:after="0"/>
        <w:rPr>
          <w:sz w:val="20"/>
          <w:szCs w:val="20"/>
        </w:rPr>
      </w:pPr>
      <w:r w:rsidRPr="00FD1217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ublic-facing </w:t>
      </w:r>
      <w:r w:rsidRPr="00FD1217">
        <w:rPr>
          <w:sz w:val="20"/>
          <w:szCs w:val="20"/>
        </w:rPr>
        <w:t xml:space="preserve">Starfish Service </w:t>
      </w:r>
      <w:r>
        <w:rPr>
          <w:sz w:val="20"/>
          <w:szCs w:val="20"/>
        </w:rPr>
        <w:t>makes</w:t>
      </w:r>
      <w:r w:rsidRPr="00FD1217">
        <w:rPr>
          <w:sz w:val="20"/>
          <w:szCs w:val="20"/>
        </w:rPr>
        <w:t xml:space="preserve"> an office</w:t>
      </w:r>
      <w:r>
        <w:rPr>
          <w:sz w:val="20"/>
          <w:szCs w:val="20"/>
        </w:rPr>
        <w:t xml:space="preserve"> and its members</w:t>
      </w:r>
      <w:r w:rsidRPr="00FD1217">
        <w:rPr>
          <w:sz w:val="20"/>
          <w:szCs w:val="20"/>
        </w:rPr>
        <w:t xml:space="preserve"> visible to students and other users. Starfish users are only searchable</w:t>
      </w:r>
      <w:r>
        <w:rPr>
          <w:sz w:val="20"/>
          <w:szCs w:val="20"/>
        </w:rPr>
        <w:t xml:space="preserve"> by students</w:t>
      </w:r>
      <w:r w:rsidRPr="00FD1217">
        <w:rPr>
          <w:sz w:val="20"/>
          <w:szCs w:val="20"/>
        </w:rPr>
        <w:t xml:space="preserve"> in Starfish if they are associated with a</w:t>
      </w:r>
      <w:r>
        <w:rPr>
          <w:sz w:val="20"/>
          <w:szCs w:val="20"/>
        </w:rPr>
        <w:t xml:space="preserve"> public-facing</w:t>
      </w:r>
      <w:r w:rsidRPr="00FD1217">
        <w:rPr>
          <w:sz w:val="20"/>
          <w:szCs w:val="20"/>
        </w:rPr>
        <w:t xml:space="preserve"> service.</w:t>
      </w:r>
    </w:p>
    <w:p w14:paraId="16C253FD" w14:textId="77777777" w:rsidR="00730618" w:rsidRDefault="00730618" w:rsidP="00730618">
      <w:pPr>
        <w:pStyle w:val="ListParagraph"/>
        <w:numPr>
          <w:ilvl w:val="0"/>
          <w:numId w:val="2"/>
        </w:numPr>
        <w:spacing w:before="120" w:after="240"/>
        <w:rPr>
          <w:sz w:val="20"/>
          <w:szCs w:val="20"/>
        </w:rPr>
        <w:sectPr w:rsidR="00730618" w:rsidSect="004E738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81CC55C" w14:textId="77777777" w:rsidR="00730618" w:rsidRPr="00AD2CD7" w:rsidRDefault="00730618" w:rsidP="00730618">
      <w:pPr>
        <w:pStyle w:val="ListParagraph"/>
        <w:numPr>
          <w:ilvl w:val="0"/>
          <w:numId w:val="4"/>
        </w:numPr>
        <w:spacing w:after="240"/>
        <w:rPr>
          <w:sz w:val="24"/>
          <w:szCs w:val="20"/>
        </w:rPr>
      </w:pPr>
      <w:r w:rsidRPr="00AD2CD7">
        <w:rPr>
          <w:sz w:val="24"/>
          <w:szCs w:val="20"/>
        </w:rPr>
        <w:t>Yes</w:t>
      </w:r>
    </w:p>
    <w:p w14:paraId="42CC39F5" w14:textId="77777777" w:rsidR="00730618" w:rsidRPr="00AD2CD7" w:rsidRDefault="00730618" w:rsidP="00730618">
      <w:pPr>
        <w:pStyle w:val="ListParagraph"/>
        <w:numPr>
          <w:ilvl w:val="0"/>
          <w:numId w:val="4"/>
        </w:numPr>
        <w:spacing w:after="240"/>
        <w:rPr>
          <w:sz w:val="24"/>
          <w:szCs w:val="20"/>
        </w:rPr>
        <w:sectPr w:rsidR="00730618" w:rsidRPr="00AD2CD7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AD2CD7">
        <w:rPr>
          <w:sz w:val="24"/>
          <w:szCs w:val="20"/>
        </w:rPr>
        <w:t>No</w:t>
      </w:r>
    </w:p>
    <w:p w14:paraId="56FA3D36" w14:textId="77777777" w:rsidR="006A1D90" w:rsidRDefault="006A1D90" w:rsidP="00730618">
      <w:pPr>
        <w:pStyle w:val="Heading1"/>
      </w:pPr>
    </w:p>
    <w:p w14:paraId="3AE1B8C5" w14:textId="7E45CDEF" w:rsidR="00730618" w:rsidRDefault="00730618" w:rsidP="00730618">
      <w:pPr>
        <w:pStyle w:val="Heading1"/>
      </w:pPr>
      <w:r w:rsidRPr="00730618">
        <w:t>List all users whose Starfish calendar you will manage.</w:t>
      </w:r>
    </w:p>
    <w:p w14:paraId="007A3AEE" w14:textId="77777777" w:rsidR="00730618" w:rsidRDefault="00730618" w:rsidP="00730618">
      <w:r w:rsidRPr="00730618">
        <w:rPr>
          <w:b/>
          <w:color w:val="FF0000"/>
        </w:rPr>
        <w:t>THIS INFORMATION IS REQUIRED.</w:t>
      </w:r>
    </w:p>
    <w:p w14:paraId="6C337C5F" w14:textId="77777777" w:rsidR="00730618" w:rsidRDefault="00730618" w:rsidP="00730618">
      <w:r>
        <w:t>Name</w:t>
      </w:r>
      <w:r>
        <w:tab/>
      </w:r>
      <w:r>
        <w:tab/>
      </w:r>
      <w:r>
        <w:tab/>
      </w:r>
      <w:r>
        <w:tab/>
        <w:t>Access ID</w:t>
      </w:r>
      <w:r>
        <w:tab/>
        <w:t xml:space="preserve">     PSU ID</w:t>
      </w:r>
    </w:p>
    <w:p w14:paraId="0E374665" w14:textId="77777777" w:rsidR="00730618" w:rsidRDefault="00730618" w:rsidP="00730618">
      <w:r>
        <w:t>_</w:t>
      </w:r>
      <w:r w:rsidRPr="00730618">
        <w:rPr>
          <w:i/>
          <w:u w:val="single"/>
        </w:rPr>
        <w:t>e.g. Jane Doe</w:t>
      </w:r>
      <w:r>
        <w:t>____________</w:t>
      </w:r>
      <w:r>
        <w:tab/>
        <w:t>_</w:t>
      </w:r>
      <w:r w:rsidRPr="00730618">
        <w:rPr>
          <w:i/>
          <w:u w:val="single"/>
        </w:rPr>
        <w:t>abc123</w:t>
      </w:r>
      <w:r>
        <w:t>______</w:t>
      </w:r>
      <w:r>
        <w:tab/>
        <w:t xml:space="preserve">     _</w:t>
      </w:r>
      <w:r w:rsidRPr="00730618">
        <w:rPr>
          <w:i/>
          <w:u w:val="single"/>
        </w:rPr>
        <w:t>999999999</w:t>
      </w:r>
      <w:r>
        <w:t>_________</w:t>
      </w:r>
    </w:p>
    <w:p w14:paraId="799455B2" w14:textId="592CF75A" w:rsidR="00730618" w:rsidRDefault="00730618" w:rsidP="00730618">
      <w:r>
        <w:t>________________________</w:t>
      </w:r>
      <w:r>
        <w:tab/>
        <w:t>_____________</w:t>
      </w:r>
      <w:r>
        <w:tab/>
        <w:t xml:space="preserve">     ___________________</w:t>
      </w:r>
    </w:p>
    <w:p w14:paraId="5FA05E17" w14:textId="77777777" w:rsidR="00730618" w:rsidRPr="0084646A" w:rsidRDefault="00730618" w:rsidP="00730618">
      <w:r>
        <w:t>________________________</w:t>
      </w:r>
      <w:r>
        <w:tab/>
        <w:t>_____________</w:t>
      </w:r>
      <w:r>
        <w:tab/>
        <w:t xml:space="preserve">     ___________________</w:t>
      </w:r>
    </w:p>
    <w:p w14:paraId="26468454" w14:textId="77777777" w:rsidR="00730618" w:rsidRPr="0084646A" w:rsidRDefault="00730618" w:rsidP="00730618">
      <w:r>
        <w:t>________________________</w:t>
      </w:r>
      <w:r>
        <w:tab/>
        <w:t>_____________</w:t>
      </w:r>
      <w:r>
        <w:tab/>
        <w:t xml:space="preserve">     ___________________</w:t>
      </w:r>
    </w:p>
    <w:p w14:paraId="4AA89908" w14:textId="77777777" w:rsidR="00730618" w:rsidRDefault="00730618" w:rsidP="00730618">
      <w:r>
        <w:t>________________________</w:t>
      </w:r>
      <w:r>
        <w:tab/>
        <w:t>_____________</w:t>
      </w:r>
      <w:r>
        <w:tab/>
        <w:t xml:space="preserve">     ___________________</w:t>
      </w:r>
    </w:p>
    <w:p w14:paraId="41039C0D" w14:textId="77777777" w:rsidR="00730618" w:rsidRPr="0084646A" w:rsidRDefault="00730618" w:rsidP="00730618">
      <w:r>
        <w:t>________________________</w:t>
      </w:r>
      <w:r>
        <w:tab/>
        <w:t>_____________</w:t>
      </w:r>
      <w:r>
        <w:tab/>
        <w:t xml:space="preserve">     ___________________ (add additional rows if needed)</w:t>
      </w:r>
    </w:p>
    <w:p w14:paraId="5FB67A5A" w14:textId="77777777" w:rsidR="00730618" w:rsidRDefault="00730618" w:rsidP="00730618">
      <w:pPr>
        <w:pStyle w:val="Heading1"/>
        <w:rPr>
          <w:b/>
        </w:rPr>
      </w:pPr>
    </w:p>
    <w:p w14:paraId="2FD8362F" w14:textId="38BA575E" w:rsidR="00730618" w:rsidRPr="00B20931" w:rsidRDefault="00730618" w:rsidP="00730618">
      <w:pPr>
        <w:pStyle w:val="Heading1"/>
        <w:rPr>
          <w:b/>
        </w:rPr>
      </w:pPr>
      <w:r w:rsidRPr="00B20931">
        <w:rPr>
          <w:b/>
        </w:rPr>
        <w:t>Signatures</w:t>
      </w:r>
    </w:p>
    <w:p w14:paraId="14A37C2C" w14:textId="5B5DA192" w:rsidR="00730618" w:rsidRDefault="00730618" w:rsidP="00730618">
      <w:r>
        <w:t>O</w:t>
      </w:r>
      <w:r w:rsidRPr="006F7DC7">
        <w:t xml:space="preserve">btain </w:t>
      </w:r>
      <w:r w:rsidR="006A1D90">
        <w:t>signatures from requestor, supervisor, and unit’s Access and Security Representative</w:t>
      </w:r>
      <w:r>
        <w:t xml:space="preserve">, scan, and send to </w:t>
      </w:r>
      <w:r>
        <w:rPr>
          <w:b/>
        </w:rPr>
        <w:t>sm</w:t>
      </w:r>
      <w:r w:rsidRPr="00354C63">
        <w:rPr>
          <w:b/>
        </w:rPr>
        <w:t>f</w:t>
      </w:r>
      <w:r>
        <w:rPr>
          <w:b/>
        </w:rPr>
        <w:t>2</w:t>
      </w:r>
      <w:r w:rsidRPr="00354C63">
        <w:rPr>
          <w:b/>
        </w:rPr>
        <w:t>@psu.edu</w:t>
      </w:r>
      <w:r>
        <w:t>, OR surface mail to Scott Fotorny, 102B Wagner Building, University Park.</w:t>
      </w:r>
    </w:p>
    <w:p w14:paraId="3BB1DE71" w14:textId="77777777" w:rsidR="00730618" w:rsidRPr="00B20931" w:rsidRDefault="00730618" w:rsidP="00730618">
      <w:pPr>
        <w:pStyle w:val="Heading2"/>
        <w:rPr>
          <w:rStyle w:val="BookTitle"/>
          <w:i w:val="0"/>
        </w:rPr>
      </w:pPr>
      <w:r w:rsidRPr="00B20931">
        <w:rPr>
          <w:rStyle w:val="BookTitle"/>
          <w:i w:val="0"/>
        </w:rPr>
        <w:t>Requestor information</w:t>
      </w:r>
    </w:p>
    <w:p w14:paraId="31AF67EC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 w:rsidRPr="0062038A">
        <w:rPr>
          <w:noProof/>
          <w:sz w:val="36"/>
        </w:rPr>
        <w:t>□</w:t>
      </w:r>
      <w:r>
        <w:rPr>
          <w:noProof/>
          <w:sz w:val="36"/>
        </w:rPr>
        <w:t xml:space="preserve"> </w:t>
      </w:r>
      <w:r w:rsidRPr="00FB7C16">
        <w:rPr>
          <w:rStyle w:val="BookTitle"/>
          <w:i w:val="0"/>
          <w:szCs w:val="20"/>
        </w:rPr>
        <w:t xml:space="preserve">I affirm that I have read, understand, and will abide by University Administrative </w:t>
      </w:r>
      <w:r w:rsidRPr="00FB7C16">
        <w:rPr>
          <w:rStyle w:val="BookTitle"/>
          <w:i w:val="0"/>
        </w:rPr>
        <w:t xml:space="preserve">Policies </w:t>
      </w:r>
      <w:hyperlink r:id="rId12" w:anchor="_blank" w:tooltip="University Policy AD-11" w:history="1">
        <w:r w:rsidRPr="00FB7C16">
          <w:rPr>
            <w:rStyle w:val="Hyperlink"/>
            <w:rFonts w:cstheme="minorHAnsi"/>
            <w:b/>
            <w:color w:val="1650B5"/>
          </w:rPr>
          <w:t>AD-11</w:t>
        </w:r>
      </w:hyperlink>
      <w:r w:rsidRPr="00FB7C16">
        <w:rPr>
          <w:rFonts w:cstheme="minorHAnsi"/>
          <w:b/>
        </w:rPr>
        <w:t xml:space="preserve">, </w:t>
      </w:r>
    </w:p>
    <w:p w14:paraId="31329E87" w14:textId="77777777" w:rsidR="00730618" w:rsidRPr="0062038A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563C1" w:themeColor="hyperlink"/>
          <w:u w:val="single"/>
        </w:rPr>
      </w:pPr>
      <w:r>
        <w:rPr>
          <w:rFonts w:cstheme="minorHAnsi"/>
          <w:b/>
        </w:rPr>
        <w:t xml:space="preserve">      </w:t>
      </w:r>
      <w:hyperlink r:id="rId13" w:history="1">
        <w:r w:rsidRPr="00FB7C16">
          <w:rPr>
            <w:rStyle w:val="Hyperlink"/>
            <w:rFonts w:cstheme="minorHAnsi"/>
            <w:b/>
          </w:rPr>
          <w:t>AD-88</w:t>
        </w:r>
      </w:hyperlink>
      <w:r w:rsidRPr="00FB7C16">
        <w:rPr>
          <w:rFonts w:cstheme="minorHAnsi"/>
          <w:b/>
        </w:rPr>
        <w:t xml:space="preserve">, </w:t>
      </w:r>
      <w:hyperlink r:id="rId14" w:anchor="_blank" w:tooltip="University Policy AD-95" w:history="1">
        <w:r w:rsidRPr="00FB7C16">
          <w:rPr>
            <w:rStyle w:val="Hyperlink"/>
            <w:rFonts w:cstheme="minorHAnsi"/>
            <w:b/>
            <w:color w:val="1650B5"/>
          </w:rPr>
          <w:t>AD-95</w:t>
        </w:r>
      </w:hyperlink>
      <w:r w:rsidRPr="00FB7C16">
        <w:rPr>
          <w:rFonts w:cstheme="minorHAnsi"/>
          <w:b/>
        </w:rPr>
        <w:t xml:space="preserve">, and </w:t>
      </w:r>
      <w:hyperlink r:id="rId15" w:anchor="_blank" w:tooltip="University Policy AD-96" w:history="1">
        <w:r w:rsidRPr="00FB7C16">
          <w:rPr>
            <w:rStyle w:val="Hyperlink"/>
            <w:rFonts w:cstheme="minorHAnsi"/>
            <w:b/>
            <w:color w:val="1650B5"/>
          </w:rPr>
          <w:t>AD-96</w:t>
        </w:r>
      </w:hyperlink>
    </w:p>
    <w:p w14:paraId="7DF87A0E" w14:textId="77777777" w:rsidR="00730618" w:rsidRPr="00FB7C16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BookTitle"/>
          <w:i w:val="0"/>
          <w:szCs w:val="20"/>
        </w:rPr>
      </w:pPr>
      <w:r w:rsidRPr="0062038A">
        <w:rPr>
          <w:noProof/>
          <w:sz w:val="36"/>
        </w:rPr>
        <w:t>□</w:t>
      </w:r>
      <w:r>
        <w:rPr>
          <w:noProof/>
          <w:sz w:val="36"/>
        </w:rPr>
        <w:t xml:space="preserve"> </w:t>
      </w:r>
      <w:r w:rsidRPr="00FB7C16">
        <w:rPr>
          <w:rStyle w:val="BookTitle"/>
          <w:i w:val="0"/>
        </w:rPr>
        <w:t>I</w:t>
      </w:r>
      <w:r w:rsidRPr="00FB7C16">
        <w:rPr>
          <w:rStyle w:val="BookTitle"/>
          <w:i w:val="0"/>
          <w:szCs w:val="20"/>
        </w:rPr>
        <w:t xml:space="preserve"> agree that I have successfully completed the</w:t>
      </w:r>
      <w:r>
        <w:rPr>
          <w:rStyle w:val="BookTitle"/>
          <w:i w:val="0"/>
          <w:szCs w:val="20"/>
        </w:rPr>
        <w:t xml:space="preserve"> FERPA requirements</w:t>
      </w:r>
    </w:p>
    <w:p w14:paraId="406F6332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2038A">
        <w:rPr>
          <w:noProof/>
          <w:sz w:val="36"/>
        </w:rPr>
        <w:t>□</w:t>
      </w:r>
      <w:r>
        <w:rPr>
          <w:noProof/>
          <w:sz w:val="36"/>
        </w:rPr>
        <w:t xml:space="preserve"> </w:t>
      </w:r>
      <w:r w:rsidRPr="006B75BE">
        <w:rPr>
          <w:b/>
        </w:rPr>
        <w:t xml:space="preserve">By accepting a role in Starfish, I accept the responsibility to </w:t>
      </w:r>
    </w:p>
    <w:p w14:paraId="0C3D559A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/>
        </w:rPr>
      </w:pPr>
      <w:r w:rsidRPr="006B75BE">
        <w:rPr>
          <w:b/>
        </w:rPr>
        <w:t xml:space="preserve">1) protect the privacy of student records and </w:t>
      </w:r>
    </w:p>
    <w:p w14:paraId="28099FA8" w14:textId="77777777" w:rsidR="00730618" w:rsidRPr="006B75BE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BookTitle"/>
          <w:b w:val="0"/>
          <w:sz w:val="20"/>
          <w:szCs w:val="20"/>
        </w:rPr>
      </w:pPr>
      <w:r w:rsidRPr="006B75BE">
        <w:rPr>
          <w:b/>
        </w:rPr>
        <w:t>2) maintain standards of accu</w:t>
      </w:r>
      <w:r>
        <w:rPr>
          <w:b/>
        </w:rPr>
        <w:t>rate and ethical record-keeping</w:t>
      </w:r>
    </w:p>
    <w:p w14:paraId="143EB80A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Requestor’s Name (printed) ___________________________________  </w:t>
      </w:r>
    </w:p>
    <w:p w14:paraId="45272077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ccess ID (e.g., abc123) ___________ 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>PSU ID (e.g., 999999999) ____________________</w:t>
      </w:r>
    </w:p>
    <w:p w14:paraId="09153DFD" w14:textId="77777777" w:rsidR="00730618" w:rsidRPr="00FB7C16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Cs/>
          <w:iCs/>
          <w:spacing w:val="5"/>
        </w:rPr>
      </w:pPr>
      <w:r>
        <w:rPr>
          <w:rStyle w:val="BookTitle"/>
          <w:b w:val="0"/>
          <w:i w:val="0"/>
        </w:rPr>
        <w:t>College________________ Department ____________________ Job Title ___________________________</w:t>
      </w:r>
    </w:p>
    <w:p w14:paraId="0EF7D4B3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Requestor Signature ___________________________________ </w:t>
      </w:r>
      <w:r>
        <w:rPr>
          <w:rStyle w:val="BookTitle"/>
          <w:b w:val="0"/>
          <w:i w:val="0"/>
        </w:rPr>
        <w:tab/>
        <w:t>Date______________</w:t>
      </w:r>
    </w:p>
    <w:p w14:paraId="54A79CEF" w14:textId="77777777" w:rsidR="00730618" w:rsidRDefault="00730618" w:rsidP="00730618">
      <w:pPr>
        <w:rPr>
          <w:rStyle w:val="BookTitle"/>
          <w:i w:val="0"/>
        </w:rPr>
      </w:pPr>
    </w:p>
    <w:p w14:paraId="3D3C68B9" w14:textId="77777777" w:rsidR="00730618" w:rsidRPr="00B20931" w:rsidRDefault="00730618" w:rsidP="00730618">
      <w:pPr>
        <w:pStyle w:val="Heading2"/>
        <w:rPr>
          <w:rStyle w:val="BookTitle"/>
          <w:i w:val="0"/>
        </w:rPr>
      </w:pPr>
      <w:r w:rsidRPr="00B20931">
        <w:rPr>
          <w:rStyle w:val="BookTitle"/>
          <w:i w:val="0"/>
        </w:rPr>
        <w:lastRenderedPageBreak/>
        <w:t>Unit approvals</w:t>
      </w:r>
    </w:p>
    <w:p w14:paraId="518A4A43" w14:textId="77777777" w:rsidR="00730618" w:rsidRPr="006B75BE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i w:val="0"/>
        </w:rPr>
      </w:pPr>
      <w:r w:rsidRPr="006B75BE">
        <w:rPr>
          <w:rStyle w:val="BookTitle"/>
          <w:i w:val="0"/>
        </w:rPr>
        <w:t>I affirm that this user needs access to the requested Starfish role to perform their assigned job at Penn State.</w:t>
      </w:r>
    </w:p>
    <w:p w14:paraId="414FCA00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pervisor’s Name (printed) _____________________________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2D053DCA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upervisor Signature____________________________________</w:t>
      </w:r>
      <w:r>
        <w:rPr>
          <w:rStyle w:val="BookTitle"/>
          <w:b w:val="0"/>
          <w:i w:val="0"/>
        </w:rPr>
        <w:tab/>
        <w:t>Date______________</w:t>
      </w:r>
    </w:p>
    <w:p w14:paraId="3D20356A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</w:p>
    <w:p w14:paraId="17AE04D8" w14:textId="77777777" w:rsidR="00730618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SR’s Name (printed) ___________________________________ 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09FC8413" w14:textId="77777777" w:rsidR="00730618" w:rsidRPr="00EA3514" w:rsidRDefault="00730618" w:rsidP="0073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SR Signature__________________________________________ </w:t>
      </w:r>
      <w:r>
        <w:rPr>
          <w:rStyle w:val="BookTitle"/>
          <w:b w:val="0"/>
          <w:i w:val="0"/>
        </w:rPr>
        <w:tab/>
        <w:t>Date______________</w:t>
      </w:r>
    </w:p>
    <w:p w14:paraId="526C65A7" w14:textId="77777777" w:rsidR="0030275B" w:rsidRPr="0084646A" w:rsidRDefault="0030275B" w:rsidP="00730618">
      <w:pPr>
        <w:pStyle w:val="Heading1"/>
        <w:tabs>
          <w:tab w:val="left" w:pos="3885"/>
        </w:tabs>
      </w:pPr>
    </w:p>
    <w:sectPr w:rsidR="0030275B" w:rsidRPr="0084646A" w:rsidSect="004E7387">
      <w:footerReference w:type="default" r:id="rId16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C657D" w14:textId="77777777" w:rsidR="00BD31FC" w:rsidRDefault="00BD31FC" w:rsidP="003170D0">
      <w:pPr>
        <w:spacing w:after="0" w:line="240" w:lineRule="auto"/>
      </w:pPr>
      <w:r>
        <w:separator/>
      </w:r>
    </w:p>
  </w:endnote>
  <w:endnote w:type="continuationSeparator" w:id="0">
    <w:p w14:paraId="17300CE5" w14:textId="77777777" w:rsidR="00BD31FC" w:rsidRDefault="00BD31FC" w:rsidP="0031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1CC1" w14:textId="2BCE198B" w:rsidR="00730618" w:rsidRDefault="00730618">
    <w:pPr>
      <w:pStyle w:val="Footer"/>
    </w:pPr>
    <w:r>
      <w:t xml:space="preserve">Student Calendar Manager role request form </w:t>
    </w:r>
    <w:r>
      <w:tab/>
    </w:r>
    <w:r>
      <w:tab/>
      <w:t>January 21, 2019</w:t>
    </w:r>
    <w:r w:rsidR="006A1D9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DA03" w14:textId="71FD0249" w:rsidR="00F56E6B" w:rsidRDefault="00F56E6B">
    <w:pPr>
      <w:pStyle w:val="Footer"/>
    </w:pPr>
    <w:r>
      <w:ptab w:relativeTo="margin" w:alignment="center" w:leader="none"/>
    </w:r>
    <w:r>
      <w:t xml:space="preserve">ver. </w:t>
    </w:r>
    <w:r w:rsidR="0084646A">
      <w:t>1</w:t>
    </w:r>
    <w:r>
      <w:t>.0</w:t>
    </w:r>
    <w:r>
      <w:ptab w:relativeTo="margin" w:alignment="right" w:leader="none"/>
    </w:r>
    <w:r w:rsidR="00232B8E">
      <w:t>January</w:t>
    </w:r>
    <w:r w:rsidR="0084646A">
      <w:t xml:space="preserve"> 1</w:t>
    </w:r>
    <w:r w:rsidR="00232B8E">
      <w:t>9</w:t>
    </w:r>
    <w:r>
      <w:t>, 201</w:t>
    </w:r>
    <w:r w:rsidR="00232B8E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9489" w14:textId="77777777" w:rsidR="00BD31FC" w:rsidRDefault="00BD31FC" w:rsidP="003170D0">
      <w:pPr>
        <w:spacing w:after="0" w:line="240" w:lineRule="auto"/>
      </w:pPr>
      <w:r>
        <w:separator/>
      </w:r>
    </w:p>
  </w:footnote>
  <w:footnote w:type="continuationSeparator" w:id="0">
    <w:p w14:paraId="23415BE7" w14:textId="77777777" w:rsidR="00BD31FC" w:rsidRDefault="00BD31FC" w:rsidP="0031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B51D6"/>
    <w:multiLevelType w:val="hybridMultilevel"/>
    <w:tmpl w:val="A33806E0"/>
    <w:lvl w:ilvl="0" w:tplc="37BC87E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86FB2"/>
    <w:multiLevelType w:val="hybridMultilevel"/>
    <w:tmpl w:val="7CB0D912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130CE"/>
    <w:multiLevelType w:val="hybridMultilevel"/>
    <w:tmpl w:val="35705BAA"/>
    <w:lvl w:ilvl="0" w:tplc="DD06D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64A5"/>
    <w:multiLevelType w:val="hybridMultilevel"/>
    <w:tmpl w:val="B0A05D70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D0"/>
    <w:rsid w:val="00023DD4"/>
    <w:rsid w:val="0002498A"/>
    <w:rsid w:val="00043828"/>
    <w:rsid w:val="00121C4A"/>
    <w:rsid w:val="00161C7C"/>
    <w:rsid w:val="00180119"/>
    <w:rsid w:val="001D624B"/>
    <w:rsid w:val="00223146"/>
    <w:rsid w:val="00232B8E"/>
    <w:rsid w:val="00241233"/>
    <w:rsid w:val="00247040"/>
    <w:rsid w:val="002B2307"/>
    <w:rsid w:val="002B4D6F"/>
    <w:rsid w:val="0030275B"/>
    <w:rsid w:val="003170D0"/>
    <w:rsid w:val="00321A9E"/>
    <w:rsid w:val="00354C63"/>
    <w:rsid w:val="00470A88"/>
    <w:rsid w:val="004923FB"/>
    <w:rsid w:val="004974A5"/>
    <w:rsid w:val="004E7387"/>
    <w:rsid w:val="0051274A"/>
    <w:rsid w:val="00513688"/>
    <w:rsid w:val="0057088D"/>
    <w:rsid w:val="005A1F47"/>
    <w:rsid w:val="005D4FB6"/>
    <w:rsid w:val="005F2984"/>
    <w:rsid w:val="006479F6"/>
    <w:rsid w:val="006A1D90"/>
    <w:rsid w:val="006C2069"/>
    <w:rsid w:val="006F0660"/>
    <w:rsid w:val="006F1965"/>
    <w:rsid w:val="00730618"/>
    <w:rsid w:val="00796714"/>
    <w:rsid w:val="00797161"/>
    <w:rsid w:val="007C38E3"/>
    <w:rsid w:val="007E7170"/>
    <w:rsid w:val="00802109"/>
    <w:rsid w:val="0083507F"/>
    <w:rsid w:val="0084646A"/>
    <w:rsid w:val="00866546"/>
    <w:rsid w:val="008E2151"/>
    <w:rsid w:val="00904A63"/>
    <w:rsid w:val="00904D44"/>
    <w:rsid w:val="00912BC6"/>
    <w:rsid w:val="00914B3D"/>
    <w:rsid w:val="00967DBD"/>
    <w:rsid w:val="009A5C16"/>
    <w:rsid w:val="009F2345"/>
    <w:rsid w:val="00A41010"/>
    <w:rsid w:val="00A5521A"/>
    <w:rsid w:val="00A82018"/>
    <w:rsid w:val="00A90A7C"/>
    <w:rsid w:val="00A921CD"/>
    <w:rsid w:val="00A97D6B"/>
    <w:rsid w:val="00B100CB"/>
    <w:rsid w:val="00B10520"/>
    <w:rsid w:val="00B36520"/>
    <w:rsid w:val="00B67443"/>
    <w:rsid w:val="00BC4E7E"/>
    <w:rsid w:val="00BD31FC"/>
    <w:rsid w:val="00BE19A5"/>
    <w:rsid w:val="00BF4B5E"/>
    <w:rsid w:val="00C20379"/>
    <w:rsid w:val="00C919B0"/>
    <w:rsid w:val="00CF5207"/>
    <w:rsid w:val="00D03A3F"/>
    <w:rsid w:val="00D22FC4"/>
    <w:rsid w:val="00D34E3A"/>
    <w:rsid w:val="00D351E3"/>
    <w:rsid w:val="00D756F3"/>
    <w:rsid w:val="00E26195"/>
    <w:rsid w:val="00E84915"/>
    <w:rsid w:val="00F07DC2"/>
    <w:rsid w:val="00F56E6B"/>
    <w:rsid w:val="00F77470"/>
    <w:rsid w:val="00F97C38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96ACB1"/>
  <w15:chartTrackingRefBased/>
  <w15:docId w15:val="{B244AE2E-F122-4204-99C6-25EBC146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D0"/>
  </w:style>
  <w:style w:type="paragraph" w:styleId="Footer">
    <w:name w:val="footer"/>
    <w:basedOn w:val="Normal"/>
    <w:link w:val="Foot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D0"/>
  </w:style>
  <w:style w:type="paragraph" w:styleId="Title">
    <w:name w:val="Title"/>
    <w:basedOn w:val="Normal"/>
    <w:next w:val="Normal"/>
    <w:link w:val="TitleChar"/>
    <w:uiPriority w:val="10"/>
    <w:qFormat/>
    <w:rsid w:val="00317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170D0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1274A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0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73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3652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7C38E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65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y.psu.edu/policies/ad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psu.edu/policies/ad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uru.psu.edu/policies/AD96.html" TargetMode="External"/><Relationship Id="rId10" Type="http://schemas.openxmlformats.org/officeDocument/2006/relationships/hyperlink" Target="https://www.registrar.psu.edu/staff/ferpa_tutorial/ferpa_tutorial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uru.psu.edu/policies/AD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737A-119B-4AAF-8299-5E675C9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niversit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KATHRYN SCHULENBERG</dc:creator>
  <cp:keywords/>
  <dc:description/>
  <cp:lastModifiedBy>Janet Kathryn Schulenberg</cp:lastModifiedBy>
  <cp:revision>2</cp:revision>
  <cp:lastPrinted>2017-01-31T19:19:00Z</cp:lastPrinted>
  <dcterms:created xsi:type="dcterms:W3CDTF">2019-01-21T22:25:00Z</dcterms:created>
  <dcterms:modified xsi:type="dcterms:W3CDTF">2019-01-21T22:25:00Z</dcterms:modified>
</cp:coreProperties>
</file>